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D6" w:rsidRPr="00222ED6" w:rsidRDefault="00222ED6">
      <w:pPr>
        <w:rPr>
          <w:b/>
          <w:sz w:val="28"/>
          <w:szCs w:val="28"/>
        </w:rPr>
      </w:pPr>
      <w:r w:rsidRPr="00222ED6">
        <w:rPr>
          <w:b/>
          <w:sz w:val="28"/>
          <w:szCs w:val="28"/>
        </w:rPr>
        <w:t>Build a Simple Report</w:t>
      </w:r>
      <w:r>
        <w:rPr>
          <w:b/>
          <w:sz w:val="28"/>
          <w:szCs w:val="28"/>
        </w:rPr>
        <w:t xml:space="preserve"> (</w:t>
      </w:r>
      <w:r w:rsidR="00F52D34">
        <w:rPr>
          <w:b/>
          <w:sz w:val="28"/>
          <w:szCs w:val="28"/>
        </w:rPr>
        <w:t>AUX Specific Templates</w:t>
      </w:r>
      <w:r>
        <w:rPr>
          <w:b/>
          <w:sz w:val="28"/>
          <w:szCs w:val="28"/>
        </w:rPr>
        <w:t>)</w:t>
      </w:r>
    </w:p>
    <w:p w:rsidR="00222ED6" w:rsidRPr="00222ED6" w:rsidRDefault="00222ED6">
      <w:pPr>
        <w:rPr>
          <w:b/>
          <w:sz w:val="28"/>
          <w:szCs w:val="28"/>
        </w:rPr>
      </w:pPr>
    </w:p>
    <w:p w:rsidR="00E96979" w:rsidRDefault="00F52D34">
      <w:r>
        <w:t xml:space="preserve">In the REPORTS Section, Click on </w:t>
      </w:r>
      <w:r w:rsidR="00222ED6">
        <w:t>ALL FOLDERS</w:t>
      </w:r>
    </w:p>
    <w:p w:rsidR="00222ED6" w:rsidRDefault="00222ED6"/>
    <w:p w:rsidR="00222ED6" w:rsidRDefault="00222ED6">
      <w:r>
        <w:t>Go to the Folders called FLOTILLA REPORTS (or DIVISION Reports)</w:t>
      </w:r>
    </w:p>
    <w:p w:rsidR="00222ED6" w:rsidRDefault="00222ED6"/>
    <w:p w:rsidR="00222ED6" w:rsidRDefault="00F52D34">
      <w:r>
        <w:t xml:space="preserve">Auxiliary specific </w:t>
      </w:r>
      <w:r w:rsidR="00222ED6">
        <w:t xml:space="preserve">Report Templates </w:t>
      </w:r>
      <w:r>
        <w:t>have been p</w:t>
      </w:r>
      <w:r w:rsidR="00222ED6">
        <w:t xml:space="preserve">rovided. </w:t>
      </w:r>
    </w:p>
    <w:p w:rsidR="00222ED6" w:rsidRDefault="00222ED6"/>
    <w:p w:rsidR="00222ED6" w:rsidRDefault="00222ED6">
      <w:r>
        <w:t>Open the Template that best describes what you want</w:t>
      </w:r>
    </w:p>
    <w:p w:rsidR="00222ED6" w:rsidRDefault="00222ED6"/>
    <w:p w:rsidR="00222ED6" w:rsidRDefault="00F52D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440055</wp:posOffset>
                </wp:positionV>
                <wp:extent cx="1895475" cy="304800"/>
                <wp:effectExtent l="0" t="762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4pt;margin-top:34.65pt;width:149.25pt;height:2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22ED6">
        <w:t xml:space="preserve">Click on Filter Icon </w:t>
      </w:r>
      <w:r w:rsidR="00222ED6" w:rsidRPr="00222ED6">
        <w:rPr>
          <w:noProof/>
        </w:rPr>
        <w:drawing>
          <wp:inline distT="0" distB="0" distL="0" distR="0" wp14:anchorId="0B23E0BF" wp14:editId="7A71ADEA">
            <wp:extent cx="4172533" cy="743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6" w:rsidRDefault="00222ED6"/>
    <w:p w:rsidR="00222ED6" w:rsidRDefault="00F52D34">
      <w:r>
        <w:t>Click on the Unit Number filter, c</w:t>
      </w:r>
      <w:r w:rsidR="00222ED6">
        <w:t>hange Unit Number and click “Apply”</w:t>
      </w:r>
    </w:p>
    <w:p w:rsidR="00222ED6" w:rsidRDefault="00F52D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444</wp:posOffset>
                </wp:positionV>
                <wp:extent cx="857250" cy="1133475"/>
                <wp:effectExtent l="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15.5pt;margin-top:.35pt;width:67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222ED6" w:rsidRPr="00222ED6">
        <w:rPr>
          <w:noProof/>
        </w:rPr>
        <w:drawing>
          <wp:inline distT="0" distB="0" distL="0" distR="0" wp14:anchorId="57575E11" wp14:editId="4DC09A1A">
            <wp:extent cx="4010025" cy="247371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34" w:rsidRDefault="00F52D34"/>
    <w:p w:rsidR="00222ED6" w:rsidRDefault="00222ED6">
      <w:r>
        <w:t>Click down arrow next to edit and select “save as”</w:t>
      </w:r>
    </w:p>
    <w:p w:rsidR="00222ED6" w:rsidRDefault="00F52D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5875</wp:posOffset>
                </wp:positionV>
                <wp:extent cx="323850" cy="904875"/>
                <wp:effectExtent l="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07.75pt;margin-top:1.25pt;width:25.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222ED6" w:rsidRDefault="00222ED6">
      <w:r w:rsidRPr="00222ED6">
        <w:rPr>
          <w:noProof/>
        </w:rPr>
        <w:drawing>
          <wp:inline distT="0" distB="0" distL="0" distR="0" wp14:anchorId="0A0161E1" wp14:editId="204937D7">
            <wp:extent cx="3439005" cy="135273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34" w:rsidRDefault="00F52D34"/>
    <w:p w:rsidR="00222ED6" w:rsidRDefault="00222ED6">
      <w:r>
        <w:t>Give the report a name</w:t>
      </w:r>
    </w:p>
    <w:p w:rsidR="00222ED6" w:rsidRDefault="00222ED6"/>
    <w:p w:rsidR="00222ED6" w:rsidRDefault="00F52D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2774</wp:posOffset>
                </wp:positionH>
                <wp:positionV relativeFrom="paragraph">
                  <wp:posOffset>2486025</wp:posOffset>
                </wp:positionV>
                <wp:extent cx="1971675" cy="885825"/>
                <wp:effectExtent l="0" t="38100" r="666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48.25pt;margin-top:195.75pt;width:155.25pt;height:69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222ED6" w:rsidRPr="00222ED6">
        <w:rPr>
          <w:noProof/>
        </w:rPr>
        <w:drawing>
          <wp:inline distT="0" distB="0" distL="0" distR="0" wp14:anchorId="1707CB9E" wp14:editId="3DE89C7C">
            <wp:extent cx="5943600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6" w:rsidRDefault="00222ED6"/>
    <w:p w:rsidR="00222ED6" w:rsidRDefault="00222ED6">
      <w:r>
        <w:t>Save to your Private Reports by clicking Select Folder</w:t>
      </w:r>
    </w:p>
    <w:p w:rsidR="00F52D34" w:rsidRDefault="00F52D34"/>
    <w:p w:rsidR="00222ED6" w:rsidRDefault="00222ED6">
      <w:r>
        <w:t>Click on ALL FOLDERS in box that pops up</w:t>
      </w:r>
    </w:p>
    <w:p w:rsidR="00F52D34" w:rsidRDefault="00F52D34"/>
    <w:p w:rsidR="00222ED6" w:rsidRDefault="00222ED6">
      <w:r>
        <w:t>Click on PRIVATE Reports and Select Folder</w:t>
      </w:r>
    </w:p>
    <w:p w:rsidR="00222ED6" w:rsidRDefault="00F52D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3810</wp:posOffset>
                </wp:positionV>
                <wp:extent cx="1047750" cy="3219450"/>
                <wp:effectExtent l="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21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65.75pt;margin-top:-.3pt;width:82.5pt;height:2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22ED6" w:rsidRPr="00222ED6">
        <w:rPr>
          <w:noProof/>
        </w:rPr>
        <w:drawing>
          <wp:inline distT="0" distB="0" distL="0" distR="0" wp14:anchorId="6B7807B3" wp14:editId="1975CD1D">
            <wp:extent cx="3400425" cy="347683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34" w:rsidRDefault="00F52D34"/>
    <w:p w:rsidR="00222ED6" w:rsidRDefault="00222ED6">
      <w:r>
        <w:t>Click SAVE</w:t>
      </w:r>
    </w:p>
    <w:p w:rsidR="000C0BC6" w:rsidRDefault="000C0BC6"/>
    <w:p w:rsidR="000041E0" w:rsidRDefault="000041E0"/>
    <w:p w:rsidR="00F52D34" w:rsidRPr="000041E0" w:rsidRDefault="00F52D34">
      <w:pPr>
        <w:rPr>
          <w:b/>
          <w:sz w:val="28"/>
          <w:szCs w:val="28"/>
        </w:rPr>
      </w:pPr>
      <w:r w:rsidRPr="000041E0">
        <w:rPr>
          <w:b/>
          <w:sz w:val="28"/>
          <w:szCs w:val="28"/>
        </w:rPr>
        <w:t>EXPORT Reports</w:t>
      </w:r>
    </w:p>
    <w:p w:rsidR="00F52D34" w:rsidRDefault="00F52D34"/>
    <w:p w:rsidR="00F52D34" w:rsidRDefault="000041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533400" cy="933450"/>
                <wp:effectExtent l="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62pt;margin-top:9.4pt;width:42pt;height:7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>Click the Down Arrow to the right of EDIT to get to the export function</w:t>
      </w:r>
    </w:p>
    <w:p w:rsidR="000041E0" w:rsidRDefault="000041E0"/>
    <w:p w:rsidR="00F52D34" w:rsidRDefault="000041E0">
      <w:r w:rsidRPr="00222ED6">
        <w:rPr>
          <w:noProof/>
        </w:rPr>
        <w:drawing>
          <wp:inline distT="0" distB="0" distL="0" distR="0" wp14:anchorId="617538EC" wp14:editId="6915A454">
            <wp:extent cx="3439005" cy="135273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E0" w:rsidRDefault="000041E0"/>
    <w:p w:rsidR="000041E0" w:rsidRDefault="000041E0">
      <w:r>
        <w:t>There are two export formats: Excel or Comma Separated Value (CSV).</w:t>
      </w:r>
    </w:p>
    <w:p w:rsidR="000041E0" w:rsidRDefault="000041E0">
      <w:r>
        <w:t>Choose Excel for reports that you want to print (CSV is better for creating files that you can upload to Access or another database)</w:t>
      </w:r>
    </w:p>
    <w:p w:rsidR="003F058E" w:rsidRDefault="003F058E"/>
    <w:p w:rsidR="003F058E" w:rsidRDefault="003F058E">
      <w:r>
        <w:t>Same Procedure can be used for INDIVIDUAL Reports.</w:t>
      </w:r>
    </w:p>
    <w:p w:rsidR="003F058E" w:rsidRDefault="003F058E"/>
    <w:p w:rsidR="003F058E" w:rsidRDefault="003F058E">
      <w:r>
        <w:t>Update the Member Number to show the records for a specific member.</w:t>
      </w:r>
      <w:bookmarkStart w:id="0" w:name="_GoBack"/>
      <w:bookmarkEnd w:id="0"/>
    </w:p>
    <w:p w:rsidR="003F058E" w:rsidRDefault="003F058E">
      <w:r>
        <w:t xml:space="preserve">Training Record Report Template </w:t>
      </w:r>
    </w:p>
    <w:p w:rsidR="003F058E" w:rsidRDefault="003F058E">
      <w:r>
        <w:t>Training Status Report Template</w:t>
      </w:r>
    </w:p>
    <w:p w:rsidR="000041E0" w:rsidRDefault="000041E0"/>
    <w:p w:rsidR="000041E0" w:rsidRDefault="000041E0"/>
    <w:sectPr w:rsidR="000041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63" w:rsidRDefault="00A21063" w:rsidP="00F52D34">
      <w:r>
        <w:separator/>
      </w:r>
    </w:p>
  </w:endnote>
  <w:endnote w:type="continuationSeparator" w:id="0">
    <w:p w:rsidR="00A21063" w:rsidRDefault="00A21063" w:rsidP="00F5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D34" w:rsidRDefault="00F52D34">
        <w:pPr>
          <w:pStyle w:val="Footer"/>
          <w:jc w:val="right"/>
        </w:pPr>
        <w:r>
          <w:t xml:space="preserve">LJ Carlson, DSO-IS </w:t>
        </w:r>
        <w:r>
          <w:tab/>
        </w:r>
        <w:r>
          <w:tab/>
          <w:t>12 June 202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D34" w:rsidRDefault="00F52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63" w:rsidRDefault="00A21063" w:rsidP="00F52D34">
      <w:r>
        <w:separator/>
      </w:r>
    </w:p>
  </w:footnote>
  <w:footnote w:type="continuationSeparator" w:id="0">
    <w:p w:rsidR="00A21063" w:rsidRDefault="00A21063" w:rsidP="00F5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D6"/>
    <w:rsid w:val="000041E0"/>
    <w:rsid w:val="000C0BC6"/>
    <w:rsid w:val="001E13F0"/>
    <w:rsid w:val="00222ED6"/>
    <w:rsid w:val="003F058E"/>
    <w:rsid w:val="004C7BA1"/>
    <w:rsid w:val="006F359B"/>
    <w:rsid w:val="006F5311"/>
    <w:rsid w:val="007D7BC3"/>
    <w:rsid w:val="00847455"/>
    <w:rsid w:val="009A7C3E"/>
    <w:rsid w:val="00A21063"/>
    <w:rsid w:val="00E96979"/>
    <w:rsid w:val="00F5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34"/>
  </w:style>
  <w:style w:type="paragraph" w:styleId="Footer">
    <w:name w:val="footer"/>
    <w:basedOn w:val="Normal"/>
    <w:link w:val="FooterChar"/>
    <w:uiPriority w:val="99"/>
    <w:unhideWhenUsed/>
    <w:rsid w:val="00F5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34"/>
  </w:style>
  <w:style w:type="paragraph" w:styleId="Footer">
    <w:name w:val="footer"/>
    <w:basedOn w:val="Normal"/>
    <w:link w:val="FooterChar"/>
    <w:uiPriority w:val="99"/>
    <w:unhideWhenUsed/>
    <w:rsid w:val="00F5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C28-90C1-476B-A28D-D5C2D44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12-09T21:31:00Z</dcterms:created>
  <dcterms:modified xsi:type="dcterms:W3CDTF">2020-12-09T21:31:00Z</dcterms:modified>
</cp:coreProperties>
</file>